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01" w:rsidRDefault="00CB7F01" w:rsidP="004633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C5" w:rsidRPr="003D78B2" w:rsidRDefault="009E25C5" w:rsidP="00CB7F01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3D78B2">
        <w:rPr>
          <w:rFonts w:ascii="Times New Roman" w:hAnsi="Times New Roman" w:cs="Times New Roman"/>
          <w:sz w:val="32"/>
          <w:szCs w:val="24"/>
          <w:u w:val="single"/>
        </w:rPr>
        <w:t>Районный семинар: «Развитие читательской  компетенции дошкольников. По страницам детских книг»</w:t>
      </w:r>
    </w:p>
    <w:p w:rsidR="009E25C5" w:rsidRPr="009E25C5" w:rsidRDefault="009E25C5">
      <w:pPr>
        <w:rPr>
          <w:rFonts w:ascii="Times New Roman" w:hAnsi="Times New Roman" w:cs="Times New Roman"/>
          <w:sz w:val="28"/>
          <w:szCs w:val="24"/>
        </w:rPr>
      </w:pPr>
      <w:r w:rsidRPr="009E25C5">
        <w:rPr>
          <w:rFonts w:ascii="Times New Roman" w:hAnsi="Times New Roman" w:cs="Times New Roman"/>
          <w:sz w:val="28"/>
          <w:szCs w:val="24"/>
        </w:rPr>
        <w:t xml:space="preserve">(Звучит музыка из программы «Пусть говорят»). </w:t>
      </w:r>
    </w:p>
    <w:p w:rsidR="009E25C5" w:rsidRDefault="009E25C5" w:rsidP="009E25C5">
      <w:pPr>
        <w:rPr>
          <w:rFonts w:ascii="Times New Roman" w:hAnsi="Times New Roman" w:cs="Times New Roman"/>
          <w:sz w:val="28"/>
          <w:szCs w:val="24"/>
        </w:rPr>
      </w:pPr>
      <w:r w:rsidRPr="00CB7F01">
        <w:rPr>
          <w:rFonts w:ascii="Times New Roman" w:hAnsi="Times New Roman" w:cs="Times New Roman"/>
          <w:b/>
          <w:sz w:val="28"/>
          <w:szCs w:val="24"/>
        </w:rPr>
        <w:t>Ведущий:</w:t>
      </w:r>
      <w:r w:rsidRPr="009E25C5">
        <w:rPr>
          <w:rFonts w:ascii="Times New Roman" w:hAnsi="Times New Roman" w:cs="Times New Roman"/>
          <w:sz w:val="28"/>
          <w:szCs w:val="24"/>
        </w:rPr>
        <w:t xml:space="preserve"> - Здравствуйте, я Татьяна Михайловна и </w:t>
      </w:r>
      <w:r>
        <w:rPr>
          <w:rFonts w:ascii="Times New Roman" w:hAnsi="Times New Roman" w:cs="Times New Roman"/>
          <w:sz w:val="28"/>
          <w:szCs w:val="24"/>
        </w:rPr>
        <w:t>программа «Пусть говорят».  В этой студии мы обсуждаем невыдуманные истории, о которых невозможно молчать. Тема нашей сегодняшней программы:</w:t>
      </w:r>
      <w:r w:rsidRPr="009E25C5">
        <w:rPr>
          <w:rFonts w:ascii="Times New Roman" w:hAnsi="Times New Roman" w:cs="Times New Roman"/>
          <w:sz w:val="28"/>
          <w:szCs w:val="24"/>
        </w:rPr>
        <w:t xml:space="preserve"> «Развитие читательской  компетенции дошкольников. По страницам детских книг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9E25C5" w:rsidRDefault="009E25C5" w:rsidP="009E25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5 год признан годом литературы в России, а 2 апреля –</w:t>
      </w:r>
      <w:r w:rsidR="00CB7F01">
        <w:rPr>
          <w:rFonts w:ascii="Times New Roman" w:hAnsi="Times New Roman" w:cs="Times New Roman"/>
          <w:sz w:val="28"/>
          <w:szCs w:val="24"/>
        </w:rPr>
        <w:t xml:space="preserve"> международны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B7F01">
        <w:rPr>
          <w:rFonts w:ascii="Times New Roman" w:hAnsi="Times New Roman" w:cs="Times New Roman"/>
          <w:sz w:val="28"/>
          <w:szCs w:val="24"/>
        </w:rPr>
        <w:t xml:space="preserve">днем </w:t>
      </w:r>
      <w:r>
        <w:rPr>
          <w:rFonts w:ascii="Times New Roman" w:hAnsi="Times New Roman" w:cs="Times New Roman"/>
          <w:sz w:val="28"/>
          <w:szCs w:val="24"/>
        </w:rPr>
        <w:t xml:space="preserve"> детской книги. </w:t>
      </w:r>
    </w:p>
    <w:p w:rsidR="00ED09F9" w:rsidRDefault="009E25C5" w:rsidP="00ED09F9">
      <w:pPr>
        <w:pStyle w:val="a3"/>
        <w:shd w:val="clear" w:color="auto" w:fill="FFFFFF"/>
        <w:spacing w:before="0" w:beforeAutospacing="0" w:after="109" w:afterAutospacing="0" w:line="217" w:lineRule="atLeast"/>
        <w:rPr>
          <w:sz w:val="28"/>
        </w:rPr>
      </w:pPr>
      <w:r>
        <w:rPr>
          <w:sz w:val="28"/>
        </w:rPr>
        <w:t xml:space="preserve">Одной из приоритетных </w:t>
      </w:r>
      <w:r w:rsidR="00CC761F">
        <w:rPr>
          <w:sz w:val="28"/>
        </w:rPr>
        <w:t xml:space="preserve">проблем нашего общества является приобщение детей к художественной литературе. К сожалению, в наш век информатизации, век телевизоров и </w:t>
      </w:r>
      <w:r w:rsidR="00ED09F9">
        <w:rPr>
          <w:sz w:val="28"/>
        </w:rPr>
        <w:t xml:space="preserve">компьютерных игр, отношение детей к книгам изменилось. А ведь именно книга, художественная литература служат могучим, действенным средством умственного, нравственного и эстетического воспитания детей, она оказывает огромное влияние на развитие и обогащение детской речи. </w:t>
      </w:r>
      <w:r w:rsidR="00ED09F9" w:rsidRPr="00ED09F9">
        <w:rPr>
          <w:sz w:val="28"/>
          <w:szCs w:val="28"/>
        </w:rPr>
        <w:t>В поэтических образах художественная литература открывает и объясняет ребенку жизнь общества и природы, мир человеческих чувств и взаимоотношений</w:t>
      </w:r>
      <w:r w:rsidR="00ED09F9" w:rsidRPr="00ED09F9">
        <w:rPr>
          <w:sz w:val="28"/>
        </w:rPr>
        <w:t>. Она делает эмоции более насыщенными, воспитывае</w:t>
      </w:r>
      <w:r w:rsidR="00ED09F9">
        <w:rPr>
          <w:sz w:val="28"/>
        </w:rPr>
        <w:t xml:space="preserve">т воображение и дает детям </w:t>
      </w:r>
      <w:r w:rsidR="00ED09F9" w:rsidRPr="00ED09F9">
        <w:rPr>
          <w:sz w:val="28"/>
        </w:rPr>
        <w:t xml:space="preserve"> прекрасные образцы русского литературного языка.</w:t>
      </w:r>
      <w:r w:rsidR="00ED09F9">
        <w:rPr>
          <w:sz w:val="28"/>
        </w:rPr>
        <w:t xml:space="preserve"> Благодаря книге у ребенка формируется своя яркая, образная, красочная, грамматически правильно построенная речь.</w:t>
      </w:r>
    </w:p>
    <w:p w:rsidR="00ED09F9" w:rsidRDefault="00ED09F9" w:rsidP="00ED09F9">
      <w:pPr>
        <w:pStyle w:val="a3"/>
        <w:shd w:val="clear" w:color="auto" w:fill="FFFFFF"/>
        <w:spacing w:before="0" w:beforeAutospacing="0" w:after="109" w:afterAutospacing="0" w:line="217" w:lineRule="atLeast"/>
        <w:rPr>
          <w:sz w:val="28"/>
        </w:rPr>
      </w:pPr>
      <w:r>
        <w:rPr>
          <w:sz w:val="28"/>
        </w:rPr>
        <w:t xml:space="preserve">Кто же вводит ребенка в этот удивительный мир книги?  Этим занимаются родители – дома, а в детском саду – воспитатели. </w:t>
      </w:r>
    </w:p>
    <w:p w:rsidR="00ED09F9" w:rsidRDefault="00ED09F9" w:rsidP="00ED09F9">
      <w:pPr>
        <w:pStyle w:val="a3"/>
        <w:shd w:val="clear" w:color="auto" w:fill="FFFFFF"/>
        <w:spacing w:before="0" w:beforeAutospacing="0" w:after="109" w:afterAutospacing="0" w:line="217" w:lineRule="atLeast"/>
        <w:rPr>
          <w:sz w:val="28"/>
        </w:rPr>
      </w:pPr>
      <w:r w:rsidRPr="00CB7F01">
        <w:rPr>
          <w:sz w:val="28"/>
        </w:rPr>
        <w:t>-</w:t>
      </w:r>
      <w:r w:rsidR="00CB7F01">
        <w:rPr>
          <w:sz w:val="28"/>
        </w:rPr>
        <w:t xml:space="preserve">  </w:t>
      </w:r>
      <w:r w:rsidRPr="00CB7F01">
        <w:rPr>
          <w:sz w:val="28"/>
        </w:rPr>
        <w:t xml:space="preserve"> </w:t>
      </w:r>
      <w:r>
        <w:rPr>
          <w:sz w:val="28"/>
        </w:rPr>
        <w:t>Итак, наш специальный корреспондент</w:t>
      </w:r>
      <w:r w:rsidR="003D78B2">
        <w:rPr>
          <w:sz w:val="28"/>
        </w:rPr>
        <w:t xml:space="preserve"> - </w:t>
      </w:r>
      <w:r>
        <w:rPr>
          <w:sz w:val="28"/>
        </w:rPr>
        <w:t xml:space="preserve"> Игнатьева Александра побывала в одном из детских садов. Вот что она там увидела</w:t>
      </w:r>
      <w:r w:rsidR="00CB7F01">
        <w:rPr>
          <w:sz w:val="28"/>
        </w:rPr>
        <w:t xml:space="preserve">. Внимание на экран         </w:t>
      </w:r>
      <w:r>
        <w:rPr>
          <w:sz w:val="28"/>
        </w:rPr>
        <w:t xml:space="preserve"> </w:t>
      </w:r>
      <w:r w:rsidR="00CB7F01">
        <w:rPr>
          <w:sz w:val="28"/>
        </w:rPr>
        <w:t>(видео – детский сад №1)</w:t>
      </w:r>
    </w:p>
    <w:p w:rsidR="00CB7F01" w:rsidRDefault="00CB7F01" w:rsidP="00ED09F9">
      <w:pPr>
        <w:pStyle w:val="a3"/>
        <w:shd w:val="clear" w:color="auto" w:fill="FFFFFF"/>
        <w:spacing w:before="0" w:beforeAutospacing="0" w:after="109" w:afterAutospacing="0" w:line="217" w:lineRule="atLeast"/>
        <w:rPr>
          <w:sz w:val="28"/>
        </w:rPr>
      </w:pPr>
      <w:r>
        <w:rPr>
          <w:sz w:val="28"/>
        </w:rPr>
        <w:t>-  Сегодня, специально на нашу программу приехала воспитатель «</w:t>
      </w:r>
      <w:proofErr w:type="spellStart"/>
      <w:r>
        <w:rPr>
          <w:sz w:val="28"/>
        </w:rPr>
        <w:t>Дебёсского</w:t>
      </w:r>
      <w:proofErr w:type="spellEnd"/>
      <w:r>
        <w:rPr>
          <w:sz w:val="28"/>
        </w:rPr>
        <w:t xml:space="preserve"> детского сада №1» -  </w:t>
      </w:r>
      <w:proofErr w:type="spellStart"/>
      <w:r>
        <w:rPr>
          <w:sz w:val="28"/>
        </w:rPr>
        <w:t>Снытко</w:t>
      </w:r>
      <w:proofErr w:type="spellEnd"/>
      <w:r>
        <w:rPr>
          <w:sz w:val="28"/>
        </w:rPr>
        <w:t xml:space="preserve"> Ксения Николаевна. Встречайте. </w:t>
      </w:r>
    </w:p>
    <w:p w:rsidR="00CB7F01" w:rsidRDefault="00CB7F01" w:rsidP="00ED09F9">
      <w:pPr>
        <w:pStyle w:val="a3"/>
        <w:shd w:val="clear" w:color="auto" w:fill="FFFFFF"/>
        <w:spacing w:before="0" w:beforeAutospacing="0" w:after="109" w:afterAutospacing="0" w:line="217" w:lineRule="atLeast"/>
        <w:rPr>
          <w:sz w:val="28"/>
        </w:rPr>
      </w:pPr>
      <w:r>
        <w:rPr>
          <w:sz w:val="28"/>
        </w:rPr>
        <w:t>- Здравствуйте, Ксения Николаевна. С чем Вы к нам приехали  на передачу? О чём Вы нам сегодня расскажете?</w:t>
      </w:r>
      <w:r w:rsidR="0037621A">
        <w:rPr>
          <w:sz w:val="28"/>
        </w:rPr>
        <w:t xml:space="preserve"> (рассказывает К.Н.</w:t>
      </w:r>
      <w:r w:rsidR="003143E2">
        <w:rPr>
          <w:sz w:val="28"/>
        </w:rPr>
        <w:t xml:space="preserve"> о своём проекте «Нетрадиционные методы работы со сказкой с детьми дошкольного возраста» и игра со зрителями «Сказка по кругу» и «Сказка от стишка»</w:t>
      </w:r>
      <w:r w:rsidR="0037621A">
        <w:rPr>
          <w:sz w:val="28"/>
        </w:rPr>
        <w:t>)</w:t>
      </w:r>
    </w:p>
    <w:p w:rsidR="0037621A" w:rsidRDefault="0037621A" w:rsidP="00ED09F9">
      <w:pPr>
        <w:pStyle w:val="a3"/>
        <w:shd w:val="clear" w:color="auto" w:fill="FFFFFF"/>
        <w:spacing w:before="0" w:beforeAutospacing="0" w:after="109" w:afterAutospacing="0" w:line="217" w:lineRule="atLeast"/>
        <w:rPr>
          <w:sz w:val="28"/>
        </w:rPr>
      </w:pPr>
      <w:r>
        <w:rPr>
          <w:sz w:val="28"/>
        </w:rPr>
        <w:t xml:space="preserve">-  Спасибо! Очень интересные нетрадиционные методы Вы используете в своей работе. </w:t>
      </w:r>
    </w:p>
    <w:p w:rsidR="0037621A" w:rsidRDefault="0037621A" w:rsidP="00ED09F9">
      <w:pPr>
        <w:pStyle w:val="a3"/>
        <w:shd w:val="clear" w:color="auto" w:fill="FFFFFF"/>
        <w:spacing w:before="0" w:beforeAutospacing="0" w:after="109" w:afterAutospacing="0" w:line="217" w:lineRule="atLeast"/>
        <w:rPr>
          <w:sz w:val="28"/>
        </w:rPr>
      </w:pPr>
      <w:r>
        <w:rPr>
          <w:sz w:val="28"/>
        </w:rPr>
        <w:t xml:space="preserve">- Уважаемые гости, </w:t>
      </w:r>
      <w:proofErr w:type="gramStart"/>
      <w:r>
        <w:rPr>
          <w:sz w:val="28"/>
        </w:rPr>
        <w:t>может</w:t>
      </w:r>
      <w:proofErr w:type="gramEnd"/>
      <w:r>
        <w:rPr>
          <w:sz w:val="28"/>
        </w:rPr>
        <w:t xml:space="preserve"> возникли какие – </w:t>
      </w:r>
      <w:proofErr w:type="spellStart"/>
      <w:r>
        <w:rPr>
          <w:sz w:val="28"/>
        </w:rPr>
        <w:t>нибудь</w:t>
      </w:r>
      <w:proofErr w:type="spellEnd"/>
      <w:r>
        <w:rPr>
          <w:sz w:val="28"/>
        </w:rPr>
        <w:t xml:space="preserve"> вопросы к Ксении Николаевне? Задавайте. </w:t>
      </w:r>
    </w:p>
    <w:p w:rsidR="0037621A" w:rsidRDefault="0037621A" w:rsidP="00ED09F9">
      <w:pPr>
        <w:pStyle w:val="a3"/>
        <w:shd w:val="clear" w:color="auto" w:fill="FFFFFF"/>
        <w:spacing w:before="0" w:beforeAutospacing="0" w:after="109" w:afterAutospacing="0" w:line="217" w:lineRule="atLeast"/>
        <w:rPr>
          <w:sz w:val="28"/>
        </w:rPr>
      </w:pPr>
      <w:r>
        <w:rPr>
          <w:sz w:val="28"/>
        </w:rPr>
        <w:t xml:space="preserve">- Шкляева Лидия Николаевна </w:t>
      </w:r>
      <w:r w:rsidR="00EE7915">
        <w:rPr>
          <w:sz w:val="28"/>
        </w:rPr>
        <w:t>из этого же детского сада ведёт свою работу.</w:t>
      </w:r>
      <w:r>
        <w:rPr>
          <w:sz w:val="28"/>
        </w:rPr>
        <w:t xml:space="preserve">  Тема её проекта – «Приобщение детей к художественной литературе через </w:t>
      </w:r>
      <w:r w:rsidR="00EE7915">
        <w:rPr>
          <w:sz w:val="28"/>
        </w:rPr>
        <w:t xml:space="preserve">совместную деятельность с родителями» </w:t>
      </w:r>
      <w:r>
        <w:rPr>
          <w:sz w:val="28"/>
        </w:rPr>
        <w:t xml:space="preserve">И вот, что она нам сегодня расскажет. Встречайте. </w:t>
      </w:r>
    </w:p>
    <w:p w:rsidR="0037621A" w:rsidRDefault="0037621A" w:rsidP="00ED09F9">
      <w:pPr>
        <w:pStyle w:val="a3"/>
        <w:shd w:val="clear" w:color="auto" w:fill="FFFFFF"/>
        <w:spacing w:before="0" w:beforeAutospacing="0" w:after="109" w:afterAutospacing="0" w:line="217" w:lineRule="atLeast"/>
        <w:rPr>
          <w:sz w:val="28"/>
        </w:rPr>
      </w:pPr>
      <w:r>
        <w:rPr>
          <w:sz w:val="28"/>
        </w:rPr>
        <w:lastRenderedPageBreak/>
        <w:t xml:space="preserve">- Здравствуйте, Лидия Николаевна. </w:t>
      </w:r>
      <w:r w:rsidR="00EE7915">
        <w:rPr>
          <w:sz w:val="28"/>
        </w:rPr>
        <w:t>Почему именно эту тему Вы выбрали? (доклад Л.Н.</w:t>
      </w:r>
      <w:r w:rsidR="003143E2">
        <w:rPr>
          <w:sz w:val="28"/>
        </w:rPr>
        <w:t xml:space="preserve"> и игра со зрителями «Литературная викторина»</w:t>
      </w:r>
      <w:r w:rsidR="00EE7915">
        <w:rPr>
          <w:sz w:val="28"/>
        </w:rPr>
        <w:t>)</w:t>
      </w:r>
    </w:p>
    <w:p w:rsidR="00577D0D" w:rsidRDefault="00EE7915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- </w:t>
      </w:r>
      <w:r w:rsidR="00577D0D">
        <w:rPr>
          <w:rFonts w:ascii="Times New Roman" w:hAnsi="Times New Roman" w:cs="Times New Roman"/>
          <w:sz w:val="28"/>
          <w:szCs w:val="28"/>
        </w:rPr>
        <w:t>Спасибо.</w:t>
      </w:r>
      <w:r w:rsidRPr="00577D0D">
        <w:rPr>
          <w:rFonts w:ascii="Times New Roman" w:hAnsi="Times New Roman" w:cs="Times New Roman"/>
          <w:sz w:val="28"/>
          <w:szCs w:val="28"/>
        </w:rPr>
        <w:t xml:space="preserve"> </w:t>
      </w:r>
      <w:r w:rsidR="00577D0D">
        <w:rPr>
          <w:rFonts w:ascii="Times New Roman" w:hAnsi="Times New Roman" w:cs="Times New Roman"/>
          <w:sz w:val="28"/>
          <w:szCs w:val="28"/>
        </w:rPr>
        <w:t xml:space="preserve"> На мой взгляд, эта тема является актуальной и очень интересной. </w:t>
      </w:r>
    </w:p>
    <w:p w:rsidR="00577D0D" w:rsidRDefault="00577D0D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ГОС предполагает </w:t>
      </w:r>
      <w:r w:rsidRPr="00577D0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577D0D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</w:t>
      </w:r>
      <w:r>
        <w:rPr>
          <w:rFonts w:ascii="Times New Roman" w:hAnsi="Times New Roman" w:cs="Times New Roman"/>
          <w:sz w:val="28"/>
          <w:szCs w:val="28"/>
        </w:rPr>
        <w:t>ных проектов совместно с семьей.</w:t>
      </w:r>
    </w:p>
    <w:p w:rsidR="00577D0D" w:rsidRPr="00577D0D" w:rsidRDefault="00577D0D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D0D" w:rsidRDefault="00577D0D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зникли ли, к Лидии Николаевне, какие – либо вопросы? Задавайте.</w:t>
      </w:r>
    </w:p>
    <w:p w:rsidR="00577D0D" w:rsidRDefault="00577D0D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D0D" w:rsidRDefault="00577D0D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у нас рекламная пауза. Сказочные герои проводят Вас на открытые занятия.  Королева отведёт Вас на занятие </w:t>
      </w:r>
      <w:r w:rsidR="003D78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е Леонидовне</w:t>
      </w:r>
      <w:r w:rsidR="003143E2">
        <w:rPr>
          <w:rFonts w:ascii="Times New Roman" w:hAnsi="Times New Roman" w:cs="Times New Roman"/>
          <w:sz w:val="28"/>
          <w:szCs w:val="28"/>
        </w:rPr>
        <w:t xml:space="preserve"> (познавательно – речевое развитие «По страницам сказок»</w:t>
      </w:r>
      <w:r>
        <w:rPr>
          <w:rFonts w:ascii="Times New Roman" w:hAnsi="Times New Roman" w:cs="Times New Roman"/>
          <w:sz w:val="28"/>
          <w:szCs w:val="28"/>
        </w:rPr>
        <w:t xml:space="preserve">, Король – 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е Ивановне </w:t>
      </w:r>
      <w:r w:rsidR="003143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ИЗО студию</w:t>
      </w:r>
      <w:r w:rsidR="003143E2">
        <w:rPr>
          <w:rFonts w:ascii="Times New Roman" w:hAnsi="Times New Roman" w:cs="Times New Roman"/>
          <w:sz w:val="28"/>
          <w:szCs w:val="28"/>
        </w:rPr>
        <w:t xml:space="preserve"> (Рисование по иллюстрациям </w:t>
      </w:r>
      <w:proofErr w:type="spellStart"/>
      <w:r w:rsidR="003143E2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3143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 Фёдоровой Анне Петровне</w:t>
      </w:r>
      <w:r w:rsidR="003143E2">
        <w:rPr>
          <w:rFonts w:ascii="Times New Roman" w:hAnsi="Times New Roman" w:cs="Times New Roman"/>
          <w:sz w:val="28"/>
          <w:szCs w:val="28"/>
        </w:rPr>
        <w:t xml:space="preserve"> – учителю – логопеду </w:t>
      </w:r>
      <w:proofErr w:type="gramStart"/>
      <w:r w:rsidR="003143E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31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3E2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3143E2">
        <w:rPr>
          <w:rFonts w:ascii="Times New Roman" w:hAnsi="Times New Roman" w:cs="Times New Roman"/>
          <w:sz w:val="28"/>
          <w:szCs w:val="28"/>
        </w:rPr>
        <w:t xml:space="preserve"> (Активизация звуков «Р»  и «</w:t>
      </w:r>
      <w:proofErr w:type="spellStart"/>
      <w:r w:rsidR="003143E2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3143E2">
        <w:rPr>
          <w:rFonts w:ascii="Times New Roman" w:hAnsi="Times New Roman" w:cs="Times New Roman"/>
          <w:sz w:val="28"/>
          <w:szCs w:val="28"/>
        </w:rPr>
        <w:t>»)</w:t>
      </w:r>
    </w:p>
    <w:p w:rsidR="00577D0D" w:rsidRDefault="00577D0D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D0D" w:rsidRDefault="00577D0D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аемся </w:t>
      </w:r>
      <w:r w:rsidR="002C6BB7">
        <w:rPr>
          <w:rFonts w:ascii="Times New Roman" w:hAnsi="Times New Roman" w:cs="Times New Roman"/>
          <w:sz w:val="28"/>
          <w:szCs w:val="28"/>
        </w:rPr>
        <w:t>здесь же, в этой студии.</w:t>
      </w:r>
    </w:p>
    <w:p w:rsidR="002C6BB7" w:rsidRDefault="002C6BB7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B7E" w:rsidRDefault="002C6BB7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наша программа продолжается. </w:t>
      </w:r>
    </w:p>
    <w:p w:rsidR="00563CFF" w:rsidRDefault="003E0B7E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CFF">
        <w:rPr>
          <w:rFonts w:ascii="Times New Roman" w:hAnsi="Times New Roman" w:cs="Times New Roman"/>
          <w:sz w:val="28"/>
          <w:szCs w:val="28"/>
        </w:rPr>
        <w:t xml:space="preserve">В этом году исполняется 200 лет со дня рождения Петра Павловича Ершова.  И </w:t>
      </w:r>
      <w:r>
        <w:rPr>
          <w:rFonts w:ascii="Times New Roman" w:hAnsi="Times New Roman" w:cs="Times New Roman"/>
          <w:sz w:val="28"/>
          <w:szCs w:val="28"/>
        </w:rPr>
        <w:t>сейчас у нас в студии появится еще один гость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ё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№1» </w:t>
      </w:r>
      <w:r w:rsidR="00563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стомин Тимофей, воспитанник подготовительной группы №10. </w:t>
      </w:r>
      <w:r w:rsidR="00563CFF">
        <w:rPr>
          <w:rFonts w:ascii="Times New Roman" w:hAnsi="Times New Roman" w:cs="Times New Roman"/>
          <w:sz w:val="28"/>
          <w:szCs w:val="28"/>
        </w:rPr>
        <w:t xml:space="preserve"> Встречайте.  </w:t>
      </w:r>
    </w:p>
    <w:p w:rsidR="00563CFF" w:rsidRDefault="00563CFF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FF" w:rsidRDefault="00563CFF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мофей, здравствуйте. С чем, Вы, к нам сегодня приехали на программу?  (рассказывает отрывок из произведения П.П.Ершова – «Конек – Горбунок»)</w:t>
      </w:r>
    </w:p>
    <w:p w:rsidR="00563CFF" w:rsidRDefault="00563CFF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FF" w:rsidRDefault="00563CFF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ц, Тимофей. Какой замечательный отрывок Вы нам прочи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ходит)</w:t>
      </w:r>
      <w:r w:rsidR="00420967">
        <w:rPr>
          <w:rFonts w:ascii="Times New Roman" w:hAnsi="Times New Roman" w:cs="Times New Roman"/>
          <w:sz w:val="28"/>
          <w:szCs w:val="28"/>
        </w:rPr>
        <w:t xml:space="preserve"> Проводим Тимофея аплодисментами.</w:t>
      </w:r>
    </w:p>
    <w:p w:rsidR="00563CFF" w:rsidRDefault="00563CFF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FF" w:rsidRDefault="00563CFF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967">
        <w:rPr>
          <w:rFonts w:ascii="Times New Roman" w:hAnsi="Times New Roman" w:cs="Times New Roman"/>
          <w:sz w:val="28"/>
          <w:szCs w:val="28"/>
        </w:rPr>
        <w:t xml:space="preserve">Вы прислали нам свои видео – ролики. </w:t>
      </w:r>
      <w:proofErr w:type="gramStart"/>
      <w:r w:rsidR="003143E2">
        <w:rPr>
          <w:rFonts w:ascii="Times New Roman" w:hAnsi="Times New Roman" w:cs="Times New Roman"/>
          <w:sz w:val="28"/>
          <w:szCs w:val="28"/>
        </w:rPr>
        <w:t>Мы хотим сказать огромное спасибо педагогам, готовивших детей и спасибо ребятам, которые выучили большие отрывки из произведения Ершова П.П. «Конек – Горбунок»)  Мы выбрали самые  лучшие и оригинальные</w:t>
      </w:r>
      <w:r w:rsidR="004209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0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967">
        <w:rPr>
          <w:rFonts w:ascii="Times New Roman" w:hAnsi="Times New Roman" w:cs="Times New Roman"/>
          <w:sz w:val="28"/>
          <w:szCs w:val="28"/>
        </w:rPr>
        <w:t>Внимание на экран.</w:t>
      </w:r>
      <w:proofErr w:type="gramEnd"/>
    </w:p>
    <w:p w:rsidR="00420967" w:rsidRDefault="00420967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8B2" w:rsidRDefault="00420967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 конце хочется сказать, что на сегодняшний день актуальность приобщения детей к книге остаётся очевидной. Ведь чтение связано не только с грамотностью и образованностью, оно </w:t>
      </w:r>
      <w:r w:rsidR="003D78B2">
        <w:rPr>
          <w:rFonts w:ascii="Times New Roman" w:hAnsi="Times New Roman" w:cs="Times New Roman"/>
          <w:sz w:val="28"/>
          <w:szCs w:val="28"/>
        </w:rPr>
        <w:t>формирует идеалы, расширяет кругозор, обогащает внутренний мир ребенка. В книгах заключено особое очарование: книги разговаривают с нами, дают нам добрый совет, они становятся живыми друзьями для нас. Так давайте же разговаривать с книгами, знакомить с ними наших воспитанников, учить детей любить  и восхищаться книгами.</w:t>
      </w:r>
    </w:p>
    <w:p w:rsidR="003D78B2" w:rsidRDefault="003D78B2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967" w:rsidRDefault="003D78B2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сейчас хотелось бы услышать ваше мнение по сегодняшней теме программы.  </w:t>
      </w:r>
    </w:p>
    <w:p w:rsidR="003143E2" w:rsidRDefault="003143E2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сейчас предлагаем импровизацию сказки на новый лад «Король – оптимист» (Импровизируют гости)</w:t>
      </w:r>
    </w:p>
    <w:p w:rsidR="003D78B2" w:rsidRDefault="003D78B2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FF" w:rsidRDefault="003D78B2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годня всё. Берегите себя и своих близких.</w:t>
      </w:r>
    </w:p>
    <w:p w:rsidR="002C6BB7" w:rsidRDefault="00563CFF" w:rsidP="00577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C6BB7" w:rsidSect="009E25C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86B"/>
    <w:rsid w:val="000B16D7"/>
    <w:rsid w:val="000C4FB9"/>
    <w:rsid w:val="000C6E49"/>
    <w:rsid w:val="000E5EFF"/>
    <w:rsid w:val="001A1365"/>
    <w:rsid w:val="001F7DD3"/>
    <w:rsid w:val="002613E1"/>
    <w:rsid w:val="002C6BB7"/>
    <w:rsid w:val="003143E2"/>
    <w:rsid w:val="0032454B"/>
    <w:rsid w:val="0037621A"/>
    <w:rsid w:val="003D78B2"/>
    <w:rsid w:val="003E0B7E"/>
    <w:rsid w:val="00420967"/>
    <w:rsid w:val="004633DA"/>
    <w:rsid w:val="00546FE6"/>
    <w:rsid w:val="00563CFF"/>
    <w:rsid w:val="00577D0D"/>
    <w:rsid w:val="006175C0"/>
    <w:rsid w:val="00686E40"/>
    <w:rsid w:val="00816D72"/>
    <w:rsid w:val="00830F80"/>
    <w:rsid w:val="0098777B"/>
    <w:rsid w:val="009E25C5"/>
    <w:rsid w:val="00A7786B"/>
    <w:rsid w:val="00B6770B"/>
    <w:rsid w:val="00B67C9C"/>
    <w:rsid w:val="00CB7F01"/>
    <w:rsid w:val="00CC761F"/>
    <w:rsid w:val="00D2370D"/>
    <w:rsid w:val="00D25EDF"/>
    <w:rsid w:val="00D8769B"/>
    <w:rsid w:val="00ED09F9"/>
    <w:rsid w:val="00EE7915"/>
    <w:rsid w:val="00F5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78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86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E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5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BA776-B073-44DE-8E78-3481FF42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5-03-22T16:34:00Z</cp:lastPrinted>
  <dcterms:created xsi:type="dcterms:W3CDTF">2015-03-12T16:12:00Z</dcterms:created>
  <dcterms:modified xsi:type="dcterms:W3CDTF">2015-04-17T15:46:00Z</dcterms:modified>
</cp:coreProperties>
</file>